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DC0F8B" w14:paraId="72749764" w14:textId="77777777" w:rsidTr="00BE41C9">
        <w:tc>
          <w:tcPr>
            <w:tcW w:w="2765" w:type="dxa"/>
          </w:tcPr>
          <w:p w14:paraId="073CFC1C" w14:textId="0A178ED1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修订内容</w:t>
            </w:r>
          </w:p>
        </w:tc>
      </w:tr>
      <w:tr w:rsidR="00BE41C9" w:rsidRPr="00DC0F8B" w14:paraId="2946D45B" w14:textId="77777777" w:rsidTr="00BE41C9">
        <w:tc>
          <w:tcPr>
            <w:tcW w:w="2765" w:type="dxa"/>
          </w:tcPr>
          <w:p w14:paraId="7DE0D2CE" w14:textId="4ECADBF8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创建</w:t>
            </w:r>
          </w:p>
        </w:tc>
      </w:tr>
    </w:tbl>
    <w:p w14:paraId="06D50428" w14:textId="08F2A01B" w:rsidR="0037678E" w:rsidRPr="00DC0F8B" w:rsidRDefault="009E27FB">
      <w:pPr>
        <w:rPr>
          <w:rFonts w:ascii="微软雅黑" w:hAnsi="微软雅黑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468EBC24" w14:textId="42C395D8" w:rsidR="008D6BDB" w:rsidRDefault="008D6BDB">
          <w:pPr>
            <w:pStyle w:val="TOC"/>
          </w:pPr>
          <w:r>
            <w:rPr>
              <w:lang w:val="zh-CN"/>
            </w:rPr>
            <w:t>目录</w:t>
          </w:r>
        </w:p>
        <w:p w14:paraId="119DEAED" w14:textId="6900AEC0" w:rsidR="008D6BDB" w:rsidRDefault="008D6BD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17660" w:history="1">
            <w:r w:rsidRPr="009A4DEA">
              <w:rPr>
                <w:rStyle w:val="a5"/>
                <w:noProof/>
              </w:rPr>
              <w:t>第八章：向量代数与空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4602" w14:textId="204D92A2" w:rsidR="008D6BDB" w:rsidRDefault="009E27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1" w:history="1">
            <w:r w:rsidR="008D6BDB" w:rsidRPr="009A4DEA">
              <w:rPr>
                <w:rStyle w:val="a5"/>
                <w:noProof/>
              </w:rPr>
              <w:t>第一节：向量及线性运算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1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2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266CB89C" w14:textId="258B0E73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2" w:history="1">
            <w:r w:rsidR="008D6BDB" w:rsidRPr="009A4DEA">
              <w:rPr>
                <w:rStyle w:val="a5"/>
                <w:noProof/>
              </w:rPr>
              <w:t>1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卦象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2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2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33F2F225" w14:textId="02F33A28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3" w:history="1">
            <w:r w:rsidR="008D6BDB" w:rsidRPr="009A4DEA">
              <w:rPr>
                <w:rStyle w:val="a5"/>
                <w:noProof/>
              </w:rPr>
              <w:t>2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分点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3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3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0A403522" w14:textId="1DF66710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4" w:history="1">
            <w:r w:rsidR="008D6BDB" w:rsidRPr="009A4DEA">
              <w:rPr>
                <w:rStyle w:val="a5"/>
                <w:noProof/>
              </w:rPr>
              <w:t>3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两点间距离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4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4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5C431BF6" w14:textId="61B1F23A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5" w:history="1">
            <w:r w:rsidR="008D6BDB" w:rsidRPr="009A4DEA">
              <w:rPr>
                <w:rStyle w:val="a5"/>
                <w:noProof/>
              </w:rPr>
              <w:t>4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数量积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5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5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15949891" w14:textId="0050DC0D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6" w:history="1">
            <w:r w:rsidR="008D6BDB" w:rsidRPr="009A4DEA">
              <w:rPr>
                <w:rStyle w:val="a5"/>
                <w:noProof/>
              </w:rPr>
              <w:t>5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向量积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6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5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00ADB13F" w14:textId="015E8627" w:rsidR="008D6BDB" w:rsidRDefault="009E27F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7" w:history="1">
            <w:r w:rsidR="008D6BDB" w:rsidRPr="009A4DEA">
              <w:rPr>
                <w:rStyle w:val="a5"/>
                <w:noProof/>
              </w:rPr>
              <w:t>第二节：平面及方程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7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6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227564B4" w14:textId="24D6BE5C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8" w:history="1">
            <w:r w:rsidR="008D6BDB" w:rsidRPr="009A4DEA">
              <w:rPr>
                <w:rStyle w:val="a5"/>
                <w:noProof/>
              </w:rPr>
              <w:t>1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平面的点法式方程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8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6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0CA50451" w14:textId="4DC669B1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69" w:history="1">
            <w:r w:rsidR="008D6BDB" w:rsidRPr="009A4DEA">
              <w:rPr>
                <w:rStyle w:val="a5"/>
                <w:noProof/>
              </w:rPr>
              <w:t>2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平面的一般方程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69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6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31A35BE0" w14:textId="6B9BDECC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70" w:history="1">
            <w:r w:rsidR="008D6BDB" w:rsidRPr="009A4DEA">
              <w:rPr>
                <w:rStyle w:val="a5"/>
                <w:noProof/>
              </w:rPr>
              <w:t>3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平面的截距式方程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70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7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6308644C" w14:textId="65D4AE8D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71" w:history="1">
            <w:r w:rsidR="008D6BDB" w:rsidRPr="009A4DEA">
              <w:rPr>
                <w:rStyle w:val="a5"/>
                <w:noProof/>
              </w:rPr>
              <w:t>4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平面的夹角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71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7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53FC977B" w14:textId="536FEAE7" w:rsidR="008D6BDB" w:rsidRDefault="009E27FB">
          <w:pPr>
            <w:pStyle w:val="3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717672" w:history="1">
            <w:r w:rsidR="008D6BDB" w:rsidRPr="009A4DEA">
              <w:rPr>
                <w:rStyle w:val="a5"/>
                <w:noProof/>
              </w:rPr>
              <w:t>5.</w:t>
            </w:r>
            <w:r w:rsidR="008D6BDB">
              <w:rPr>
                <w:rFonts w:cstheme="minorBidi"/>
                <w:noProof/>
                <w:kern w:val="2"/>
                <w:sz w:val="21"/>
              </w:rPr>
              <w:tab/>
            </w:r>
            <w:r w:rsidR="008D6BDB" w:rsidRPr="009A4DEA">
              <w:rPr>
                <w:rStyle w:val="a5"/>
                <w:noProof/>
              </w:rPr>
              <w:t>点</w:t>
            </w:r>
            <w:r w:rsidR="008D6BDB" w:rsidRPr="009A4DEA">
              <w:rPr>
                <w:rStyle w:val="a5"/>
                <w:noProof/>
              </w:rPr>
              <w:t>(x</w:t>
            </w:r>
            <w:r w:rsidR="008D6BDB" w:rsidRPr="009A4DEA">
              <w:rPr>
                <w:rStyle w:val="a5"/>
                <w:noProof/>
                <w:vertAlign w:val="subscript"/>
              </w:rPr>
              <w:t>0</w:t>
            </w:r>
            <w:r w:rsidR="008D6BDB" w:rsidRPr="009A4DEA">
              <w:rPr>
                <w:rStyle w:val="a5"/>
                <w:noProof/>
              </w:rPr>
              <w:t>, y</w:t>
            </w:r>
            <w:r w:rsidR="008D6BDB" w:rsidRPr="009A4DEA">
              <w:rPr>
                <w:rStyle w:val="a5"/>
                <w:noProof/>
                <w:vertAlign w:val="subscript"/>
              </w:rPr>
              <w:t>0</w:t>
            </w:r>
            <w:r w:rsidR="008D6BDB" w:rsidRPr="009A4DEA">
              <w:rPr>
                <w:rStyle w:val="a5"/>
                <w:noProof/>
              </w:rPr>
              <w:t>, z</w:t>
            </w:r>
            <w:r w:rsidR="008D6BDB" w:rsidRPr="009A4DEA">
              <w:rPr>
                <w:rStyle w:val="a5"/>
                <w:noProof/>
                <w:vertAlign w:val="subscript"/>
              </w:rPr>
              <w:t>0</w:t>
            </w:r>
            <w:r w:rsidR="008D6BDB" w:rsidRPr="009A4DEA">
              <w:rPr>
                <w:rStyle w:val="a5"/>
                <w:noProof/>
              </w:rPr>
              <w:t>)</w:t>
            </w:r>
            <w:r w:rsidR="008D6BDB" w:rsidRPr="009A4DEA">
              <w:rPr>
                <w:rStyle w:val="a5"/>
                <w:noProof/>
              </w:rPr>
              <w:t>到平面的距离公式</w:t>
            </w:r>
            <w:r w:rsidR="008D6BDB">
              <w:rPr>
                <w:noProof/>
                <w:webHidden/>
              </w:rPr>
              <w:tab/>
            </w:r>
            <w:r w:rsidR="008D6BDB">
              <w:rPr>
                <w:noProof/>
                <w:webHidden/>
              </w:rPr>
              <w:fldChar w:fldCharType="begin"/>
            </w:r>
            <w:r w:rsidR="008D6BDB">
              <w:rPr>
                <w:noProof/>
                <w:webHidden/>
              </w:rPr>
              <w:instrText xml:space="preserve"> PAGEREF _Toc511717672 \h </w:instrText>
            </w:r>
            <w:r w:rsidR="008D6BDB">
              <w:rPr>
                <w:noProof/>
                <w:webHidden/>
              </w:rPr>
            </w:r>
            <w:r w:rsidR="008D6BDB">
              <w:rPr>
                <w:noProof/>
                <w:webHidden/>
              </w:rPr>
              <w:fldChar w:fldCharType="separate"/>
            </w:r>
            <w:r w:rsidR="008D6BDB">
              <w:rPr>
                <w:noProof/>
                <w:webHidden/>
              </w:rPr>
              <w:t>8</w:t>
            </w:r>
            <w:r w:rsidR="008D6BDB">
              <w:rPr>
                <w:noProof/>
                <w:webHidden/>
              </w:rPr>
              <w:fldChar w:fldCharType="end"/>
            </w:r>
          </w:hyperlink>
        </w:p>
        <w:p w14:paraId="6CD479D5" w14:textId="07938E37" w:rsidR="008D6BDB" w:rsidRDefault="008D6BDB">
          <w:r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Default="00C055BB" w:rsidP="00E14772">
      <w:pPr>
        <w:pStyle w:val="1"/>
      </w:pPr>
      <w:bookmarkStart w:id="0" w:name="_Toc511717660"/>
    </w:p>
    <w:p w14:paraId="580785B5" w14:textId="77777777" w:rsidR="00ED6845" w:rsidRDefault="00ED6845" w:rsidP="00E14772">
      <w:pPr>
        <w:pStyle w:val="1"/>
      </w:pPr>
    </w:p>
    <w:p w14:paraId="514C71A3" w14:textId="77777777" w:rsidR="00ED6845" w:rsidRDefault="00ED6845" w:rsidP="00E14772">
      <w:pPr>
        <w:pStyle w:val="1"/>
      </w:pPr>
    </w:p>
    <w:p w14:paraId="11FA6141" w14:textId="77777777" w:rsidR="00ED6845" w:rsidRDefault="00ED6845" w:rsidP="00E14772">
      <w:pPr>
        <w:pStyle w:val="1"/>
      </w:pPr>
    </w:p>
    <w:p w14:paraId="78A78EEB" w14:textId="7CB04956" w:rsidR="00604631" w:rsidRPr="00DC0F8B" w:rsidRDefault="00604631" w:rsidP="00E14772">
      <w:pPr>
        <w:pStyle w:val="1"/>
      </w:pPr>
      <w:r w:rsidRPr="00DC0F8B">
        <w:rPr>
          <w:rFonts w:hint="eastAsia"/>
        </w:rPr>
        <w:t>第八章：向量代数与空间几何</w:t>
      </w:r>
      <w:bookmarkEnd w:id="0"/>
    </w:p>
    <w:p w14:paraId="5FC43A41" w14:textId="788661B9" w:rsidR="00604631" w:rsidRPr="00DC0F8B" w:rsidRDefault="00604631" w:rsidP="00E14772">
      <w:pPr>
        <w:pStyle w:val="2"/>
      </w:pPr>
      <w:bookmarkStart w:id="1" w:name="_Toc511717661"/>
      <w:r w:rsidRPr="00DC0F8B">
        <w:rPr>
          <w:rFonts w:hint="eastAsia"/>
        </w:rPr>
        <w:t>第一节：向量及线性运算</w:t>
      </w:r>
      <w:bookmarkEnd w:id="1"/>
    </w:p>
    <w:p w14:paraId="5660004D" w14:textId="1B20A27D" w:rsidR="00A35650" w:rsidRPr="00F977C2" w:rsidRDefault="00A35650" w:rsidP="00ED34CF">
      <w:pPr>
        <w:pStyle w:val="3"/>
      </w:pPr>
      <w:bookmarkStart w:id="2" w:name="_Toc511717662"/>
      <w:r w:rsidRPr="00F977C2">
        <w:rPr>
          <w:rFonts w:hint="eastAsia"/>
        </w:rPr>
        <w:t>卦象</w:t>
      </w:r>
      <w:bookmarkEnd w:id="2"/>
    </w:p>
    <w:p w14:paraId="4E065C97" w14:textId="7DFCA7BC" w:rsidR="00A35650" w:rsidRDefault="00A35650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  <w:r w:rsidRPr="00DC0F8B">
        <w:rPr>
          <w:rFonts w:ascii="微软雅黑" w:hAnsi="微软雅黑"/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>
        <w:rPr>
          <w:rFonts w:ascii="微软雅黑" w:hAnsi="微软雅黑" w:hint="eastAsia"/>
          <w:szCs w:val="24"/>
        </w:rPr>
        <w:t>、</w:t>
      </w:r>
    </w:p>
    <w:p w14:paraId="60BBD3E7" w14:textId="20BD2175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12B9457F" w14:textId="68ABD141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2287ACB1" w14:textId="49F8C25D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67454F3C" w14:textId="68FDAEC0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6725E28D" w14:textId="33711D28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15784A85" w14:textId="77777777" w:rsidR="00F977C2" w:rsidRPr="00DC0F8B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181C922E" w14:textId="73F339E3" w:rsidR="00A35650" w:rsidRPr="00F977C2" w:rsidRDefault="000B425D" w:rsidP="00ED34CF">
      <w:pPr>
        <w:pStyle w:val="3"/>
      </w:pPr>
      <w:bookmarkStart w:id="3" w:name="_Toc511717663"/>
      <w:r w:rsidRPr="00F977C2">
        <w:rPr>
          <w:rFonts w:hint="eastAsia"/>
        </w:rPr>
        <w:t>分点</w:t>
      </w:r>
      <w:bookmarkEnd w:id="3"/>
    </w:p>
    <w:p w14:paraId="5500BE50" w14:textId="4E0F8A2A" w:rsidR="005A26DF" w:rsidRPr="005A26DF" w:rsidRDefault="005A26DF" w:rsidP="005A26DF">
      <w:pPr>
        <w:rPr>
          <w:rFonts w:ascii="微软雅黑" w:hAnsi="微软雅黑"/>
          <w:szCs w:val="24"/>
        </w:rPr>
      </w:pPr>
      <w:r>
        <w:rPr>
          <w:noProof/>
        </w:rPr>
        <w:lastRenderedPageBreak/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Default="00F977C2" w:rsidP="000B425D">
      <w:pPr>
        <w:ind w:left="360"/>
        <w:rPr>
          <w:rFonts w:ascii="微软雅黑" w:hAnsi="微软雅黑"/>
          <w:szCs w:val="24"/>
        </w:rPr>
      </w:pPr>
    </w:p>
    <w:p w14:paraId="2AC68EE0" w14:textId="42CF92A1" w:rsidR="00F977C2" w:rsidRDefault="00F977C2" w:rsidP="000B425D">
      <w:pPr>
        <w:ind w:left="360"/>
        <w:rPr>
          <w:rFonts w:ascii="微软雅黑" w:hAnsi="微软雅黑"/>
          <w:szCs w:val="24"/>
        </w:rPr>
      </w:pPr>
    </w:p>
    <w:p w14:paraId="3038FAD0" w14:textId="77777777" w:rsidR="00F977C2" w:rsidRPr="00DC0F8B" w:rsidRDefault="00F977C2" w:rsidP="000B425D">
      <w:pPr>
        <w:ind w:left="360"/>
        <w:rPr>
          <w:rFonts w:ascii="微软雅黑" w:hAnsi="微软雅黑"/>
          <w:szCs w:val="24"/>
        </w:rPr>
      </w:pPr>
    </w:p>
    <w:p w14:paraId="35100815" w14:textId="75F979C0" w:rsidR="00D1121B" w:rsidRPr="00F977C2" w:rsidRDefault="003E01C7" w:rsidP="00ED34CF">
      <w:pPr>
        <w:pStyle w:val="3"/>
      </w:pPr>
      <w:bookmarkStart w:id="4" w:name="_Toc511717664"/>
      <w:r w:rsidRPr="00F977C2">
        <w:rPr>
          <w:rFonts w:hint="eastAsia"/>
        </w:rPr>
        <w:t>两点间距离</w:t>
      </w:r>
      <w:bookmarkEnd w:id="4"/>
    </w:p>
    <w:p w14:paraId="4C200BD6" w14:textId="1B8717CE" w:rsidR="005A26DF" w:rsidRDefault="00322550" w:rsidP="005A26DF">
      <w:pPr>
        <w:pStyle w:val="a4"/>
        <w:ind w:left="360" w:firstLineChars="0" w:firstLine="0"/>
        <w:rPr>
          <w:rFonts w:ascii="微软雅黑" w:hAnsi="微软雅黑"/>
          <w:szCs w:val="24"/>
        </w:rPr>
      </w:pPr>
      <w:r>
        <w:rPr>
          <w:noProof/>
        </w:rPr>
        <w:lastRenderedPageBreak/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Default="00A51DFB" w:rsidP="005A26DF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6CCFBFC8" w14:textId="2D5B781D" w:rsidR="00A51DFB" w:rsidRPr="005A26DF" w:rsidRDefault="00A51DFB" w:rsidP="00A51DFB">
      <w:pPr>
        <w:pStyle w:val="2"/>
      </w:pPr>
      <w:r>
        <w:rPr>
          <w:rFonts w:hint="eastAsia"/>
        </w:rPr>
        <w:t>第二节：数量积</w:t>
      </w:r>
      <w:r>
        <w:t xml:space="preserve">  </w:t>
      </w:r>
      <w:r>
        <w:rPr>
          <w:rFonts w:hint="eastAsia"/>
        </w:rPr>
        <w:t>向量积</w:t>
      </w:r>
    </w:p>
    <w:p w14:paraId="73140F6F" w14:textId="6E7C8364" w:rsidR="003E01C7" w:rsidRPr="00F977C2" w:rsidRDefault="00A51DFB" w:rsidP="00A51DFB">
      <w:pPr>
        <w:pStyle w:val="3"/>
        <w:numPr>
          <w:ilvl w:val="0"/>
          <w:numId w:val="8"/>
        </w:numPr>
      </w:pPr>
      <w:bookmarkStart w:id="5" w:name="_Toc511717665"/>
      <w:r w:rsidRPr="00F977C2">
        <w:rPr>
          <w:rFonts w:hint="eastAsia"/>
        </w:rPr>
        <w:t>数量积</w:t>
      </w:r>
      <w:bookmarkEnd w:id="5"/>
    </w:p>
    <w:p w14:paraId="3CD33816" w14:textId="0C6AB4E4" w:rsidR="003E01C7" w:rsidRDefault="005A26DF" w:rsidP="003E01C7">
      <w:pPr>
        <w:pStyle w:val="a4"/>
        <w:ind w:left="360" w:firstLineChars="0" w:firstLine="0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F977C2" w:rsidRDefault="0061569A" w:rsidP="00ED34CF">
      <w:pPr>
        <w:pStyle w:val="3"/>
      </w:pPr>
      <w:bookmarkStart w:id="6" w:name="_Toc511717666"/>
      <w:r w:rsidRPr="00F977C2">
        <w:rPr>
          <w:rFonts w:hint="eastAsia"/>
        </w:rPr>
        <w:t>向量积</w:t>
      </w:r>
      <w:bookmarkEnd w:id="6"/>
    </w:p>
    <w:p w14:paraId="694E0A02" w14:textId="7548D4C4" w:rsidR="0061569A" w:rsidRDefault="00CB737E" w:rsidP="0061569A">
      <w:pPr>
        <w:pStyle w:val="a4"/>
        <w:ind w:left="360" w:firstLineChars="0" w:firstLine="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lastRenderedPageBreak/>
        <w:t>待</w:t>
      </w:r>
      <w:r w:rsidR="00AC6CF0">
        <w:rPr>
          <w:rFonts w:ascii="微软雅黑" w:hAnsi="微软雅黑" w:hint="eastAsia"/>
          <w:szCs w:val="24"/>
        </w:rPr>
        <w:t>续</w:t>
      </w:r>
    </w:p>
    <w:p w14:paraId="061765CF" w14:textId="77777777" w:rsidR="00F977C2" w:rsidRPr="0061569A" w:rsidRDefault="00F977C2" w:rsidP="0061569A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5F45CDC2" w14:textId="066E7582" w:rsidR="00883D59" w:rsidRPr="00DC0F8B" w:rsidRDefault="00883D59" w:rsidP="00F977C2">
      <w:pPr>
        <w:pStyle w:val="2"/>
      </w:pPr>
      <w:bookmarkStart w:id="7" w:name="_Toc511717667"/>
      <w:r w:rsidRPr="00DC0F8B">
        <w:rPr>
          <w:rFonts w:hint="eastAsia"/>
        </w:rPr>
        <w:t>第</w:t>
      </w:r>
      <w:r w:rsidR="00A51DFB">
        <w:rPr>
          <w:rFonts w:hint="eastAsia"/>
        </w:rPr>
        <w:t>三</w:t>
      </w:r>
      <w:r w:rsidRPr="00DC0F8B">
        <w:rPr>
          <w:rFonts w:hint="eastAsia"/>
        </w:rPr>
        <w:t>节：平面及方程</w:t>
      </w:r>
      <w:bookmarkEnd w:id="7"/>
    </w:p>
    <w:p w14:paraId="097E85DE" w14:textId="3950BB55" w:rsidR="00EF49FD" w:rsidRPr="00DC0F8B" w:rsidRDefault="00EF49FD" w:rsidP="00EF49FD">
      <w:pPr>
        <w:pStyle w:val="a4"/>
        <w:ind w:left="360" w:firstLineChars="0" w:firstLine="0"/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平面和空间直线是曲面和空间曲线的特例。</w:t>
      </w:r>
    </w:p>
    <w:p w14:paraId="692F7934" w14:textId="75DEC021" w:rsidR="006B6673" w:rsidRPr="00F977C2" w:rsidRDefault="00470C99" w:rsidP="00ED34CF">
      <w:pPr>
        <w:pStyle w:val="3"/>
        <w:numPr>
          <w:ilvl w:val="0"/>
          <w:numId w:val="7"/>
        </w:numPr>
      </w:pPr>
      <w:bookmarkStart w:id="8" w:name="_Toc511717668"/>
      <w:r w:rsidRPr="00F977C2">
        <w:rPr>
          <w:rFonts w:hint="eastAsia"/>
        </w:rPr>
        <w:t>平面的</w:t>
      </w:r>
      <w:r w:rsidR="006B6673" w:rsidRPr="00F977C2">
        <w:rPr>
          <w:rFonts w:hint="eastAsia"/>
        </w:rPr>
        <w:t>点法式方程</w:t>
      </w:r>
      <w:bookmarkEnd w:id="8"/>
    </w:p>
    <w:p w14:paraId="34F86EB4" w14:textId="22DDFD72" w:rsidR="006B6673" w:rsidRPr="00DC0F8B" w:rsidRDefault="006B6673" w:rsidP="00EF49FD">
      <w:pPr>
        <w:pStyle w:val="a4"/>
        <w:ind w:left="360" w:firstLineChars="0" w:firstLine="0"/>
        <w:rPr>
          <w:rFonts w:ascii="微软雅黑" w:hAnsi="微软雅黑"/>
          <w:szCs w:val="24"/>
        </w:rPr>
      </w:pPr>
      <w:r w:rsidRPr="00DC0F8B">
        <w:rPr>
          <w:rFonts w:ascii="微软雅黑" w:hAnsi="微软雅黑"/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DC0F8B" w:rsidRDefault="006B6673" w:rsidP="00B317A6">
      <w:pPr>
        <w:spacing w:before="240"/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由上图，可以看出来，</w:t>
      </w:r>
      <w:r w:rsidR="0079186A" w:rsidRPr="00DC0F8B">
        <w:rPr>
          <w:rFonts w:ascii="微软雅黑" w:hAnsi="微软雅黑" w:hint="eastAsia"/>
          <w:szCs w:val="24"/>
        </w:rPr>
        <w:t>平面的法线向量</w:t>
      </w:r>
      <w:r w:rsidR="0079186A" w:rsidRPr="00DC0F8B">
        <w:rPr>
          <w:rFonts w:ascii="微软雅黑" w:hAnsi="微软雅黑" w:hint="eastAsia"/>
          <w:b/>
          <w:szCs w:val="24"/>
        </w:rPr>
        <w:t>n</w:t>
      </w:r>
      <w:r w:rsidR="0079186A" w:rsidRPr="00DC0F8B">
        <w:rPr>
          <w:rFonts w:ascii="微软雅黑" w:hAnsi="微软雅黑"/>
          <w:szCs w:val="24"/>
        </w:rPr>
        <w:t>=(A, B, C)</w:t>
      </w:r>
      <w:r w:rsidR="0079186A" w:rsidRPr="00DC0F8B">
        <w:rPr>
          <w:rFonts w:ascii="微软雅黑" w:hAnsi="微软雅黑" w:hint="eastAsia"/>
          <w:szCs w:val="24"/>
        </w:rPr>
        <w:t>确定了平面的方向，且</w:t>
      </w:r>
      <w:r w:rsidR="00116781" w:rsidRPr="00DC0F8B">
        <w:rPr>
          <w:rFonts w:ascii="微软雅黑" w:hAnsi="微软雅黑" w:hint="eastAsia"/>
          <w:szCs w:val="24"/>
        </w:rPr>
        <w:t>平面上的一点</w:t>
      </w:r>
      <w:r w:rsidR="0079186A" w:rsidRPr="00DC0F8B">
        <w:rPr>
          <w:rFonts w:ascii="微软雅黑" w:hAnsi="微软雅黑" w:hint="eastAsia"/>
          <w:b/>
          <w:szCs w:val="24"/>
        </w:rPr>
        <w:t>M</w:t>
      </w:r>
      <w:r w:rsidR="0079186A" w:rsidRPr="00DC0F8B">
        <w:rPr>
          <w:rFonts w:ascii="微软雅黑" w:hAnsi="微软雅黑"/>
          <w:b/>
          <w:szCs w:val="24"/>
          <w:vertAlign w:val="subscript"/>
        </w:rPr>
        <w:t>0</w:t>
      </w:r>
      <w:r w:rsidR="0079186A" w:rsidRPr="00DC0F8B">
        <w:rPr>
          <w:rFonts w:ascii="微软雅黑" w:hAnsi="微软雅黑" w:hint="eastAsia"/>
          <w:szCs w:val="24"/>
        </w:rPr>
        <w:t>确定了平面的位置。因为</w:t>
      </w:r>
      <w:r w:rsidR="0079186A" w:rsidRPr="00DC0F8B">
        <w:rPr>
          <w:rFonts w:ascii="微软雅黑" w:hAnsi="微软雅黑" w:hint="eastAsia"/>
          <w:b/>
          <w:szCs w:val="24"/>
        </w:rPr>
        <w:t>n</w:t>
      </w:r>
      <w:r w:rsidR="0079186A" w:rsidRPr="00DC0F8B">
        <w:rPr>
          <w:rFonts w:ascii="微软雅黑" w:hAnsi="微软雅黑" w:hint="eastAsia"/>
          <w:szCs w:val="24"/>
        </w:rPr>
        <w:t>与</w:t>
      </w:r>
      <w:r w:rsidR="0079186A" w:rsidRPr="00DC0F8B">
        <w:rPr>
          <w:rFonts w:ascii="微软雅黑" w:hAnsi="微软雅黑" w:hint="eastAsia"/>
          <w:b/>
          <w:szCs w:val="24"/>
        </w:rPr>
        <w:t>M</w:t>
      </w:r>
      <w:r w:rsidR="0079186A" w:rsidRPr="00DC0F8B">
        <w:rPr>
          <w:rFonts w:ascii="微软雅黑" w:hAnsi="微软雅黑"/>
          <w:b/>
          <w:szCs w:val="24"/>
          <w:vertAlign w:val="subscript"/>
        </w:rPr>
        <w:t>0</w:t>
      </w:r>
      <w:r w:rsidR="0079186A" w:rsidRPr="00DC0F8B">
        <w:rPr>
          <w:rFonts w:ascii="微软雅黑" w:hAnsi="微软雅黑"/>
          <w:b/>
          <w:szCs w:val="24"/>
        </w:rPr>
        <w:t>M</w:t>
      </w:r>
      <w:r w:rsidR="0079186A" w:rsidRPr="00DC0F8B">
        <w:rPr>
          <w:rFonts w:ascii="微软雅黑" w:hAnsi="微软雅黑" w:hint="eastAsia"/>
          <w:szCs w:val="24"/>
        </w:rPr>
        <w:t>互相垂直，得出点法式方程：</w:t>
      </w:r>
    </w:p>
    <w:p w14:paraId="01DEE098" w14:textId="6443C092" w:rsidR="0079186A" w:rsidRPr="00DC0F8B" w:rsidRDefault="00B317A6" w:rsidP="00652C38">
      <w:pPr>
        <w:ind w:left="420"/>
        <w:rPr>
          <w:rFonts w:ascii="微软雅黑" w:hAnsi="微软雅黑"/>
          <w:color w:val="BF8F00" w:themeColor="accent4" w:themeShade="BF"/>
          <w:szCs w:val="24"/>
        </w:rPr>
      </w:pPr>
      <w:r w:rsidRPr="00DC0F8B">
        <w:rPr>
          <w:rFonts w:ascii="微软雅黑" w:hAnsi="微软雅黑" w:hint="eastAsia"/>
          <w:b/>
          <w:color w:val="BF8F00" w:themeColor="accent4" w:themeShade="BF"/>
          <w:szCs w:val="24"/>
        </w:rPr>
        <w:t>n</w:t>
      </w:r>
      <w:r w:rsidRPr="00DC0F8B">
        <w:rPr>
          <w:rFonts w:ascii="微软雅黑" w:hAnsi="微软雅黑"/>
          <w:color w:val="BF8F00" w:themeColor="accent4" w:themeShade="BF"/>
          <w:szCs w:val="24"/>
        </w:rPr>
        <w:t>*</w:t>
      </w:r>
      <w:r w:rsidRPr="00DC0F8B">
        <w:rPr>
          <w:rFonts w:ascii="微软雅黑" w:hAnsi="微软雅黑"/>
          <w:b/>
          <w:color w:val="BF8F00" w:themeColor="accent4" w:themeShade="BF"/>
          <w:szCs w:val="24"/>
        </w:rPr>
        <w:t>M</w:t>
      </w:r>
      <w:r w:rsidRPr="00DC0F8B">
        <w:rPr>
          <w:rFonts w:ascii="微软雅黑" w:hAnsi="微软雅黑"/>
          <w:b/>
          <w:color w:val="BF8F00" w:themeColor="accent4" w:themeShade="BF"/>
          <w:szCs w:val="24"/>
          <w:vertAlign w:val="subscript"/>
        </w:rPr>
        <w:t>0</w:t>
      </w:r>
      <w:r w:rsidRPr="00DC0F8B">
        <w:rPr>
          <w:rFonts w:ascii="微软雅黑" w:hAnsi="微软雅黑"/>
          <w:b/>
          <w:color w:val="BF8F00" w:themeColor="accent4" w:themeShade="BF"/>
          <w:szCs w:val="24"/>
        </w:rPr>
        <w:t>M</w:t>
      </w:r>
      <w:r w:rsidRPr="00DC0F8B">
        <w:rPr>
          <w:rFonts w:ascii="微软雅黑" w:hAnsi="微软雅黑"/>
          <w:color w:val="BF8F00" w:themeColor="accent4" w:themeShade="BF"/>
          <w:szCs w:val="24"/>
        </w:rPr>
        <w:t xml:space="preserve"> = A(x - x</w:t>
      </w:r>
      <w:r w:rsidRPr="00B25A34">
        <w:rPr>
          <w:rFonts w:ascii="微软雅黑" w:hAnsi="微软雅黑"/>
          <w:color w:val="BF8F00" w:themeColor="accent4" w:themeShade="BF"/>
          <w:szCs w:val="24"/>
          <w:vertAlign w:val="subscript"/>
        </w:rPr>
        <w:t>0</w:t>
      </w:r>
      <w:r w:rsidRPr="00DC0F8B">
        <w:rPr>
          <w:rFonts w:ascii="微软雅黑" w:hAnsi="微软雅黑"/>
          <w:color w:val="BF8F00" w:themeColor="accent4" w:themeShade="BF"/>
          <w:szCs w:val="24"/>
        </w:rPr>
        <w:t>) + B(y – y</w:t>
      </w:r>
      <w:r w:rsidRPr="00B25A34">
        <w:rPr>
          <w:rFonts w:ascii="微软雅黑" w:hAnsi="微软雅黑"/>
          <w:color w:val="BF8F00" w:themeColor="accent4" w:themeShade="BF"/>
          <w:szCs w:val="24"/>
          <w:vertAlign w:val="subscript"/>
        </w:rPr>
        <w:t>0</w:t>
      </w:r>
      <w:r w:rsidRPr="00DC0F8B">
        <w:rPr>
          <w:rFonts w:ascii="微软雅黑" w:hAnsi="微软雅黑"/>
          <w:color w:val="BF8F00" w:themeColor="accent4" w:themeShade="BF"/>
          <w:szCs w:val="24"/>
        </w:rPr>
        <w:t>) +C(z - z</w:t>
      </w:r>
      <w:r w:rsidRPr="00B25A34">
        <w:rPr>
          <w:rFonts w:ascii="微软雅黑" w:hAnsi="微软雅黑"/>
          <w:color w:val="BF8F00" w:themeColor="accent4" w:themeShade="BF"/>
          <w:szCs w:val="24"/>
          <w:vertAlign w:val="subscript"/>
        </w:rPr>
        <w:t>0</w:t>
      </w:r>
      <w:r w:rsidRPr="00DC0F8B">
        <w:rPr>
          <w:rFonts w:ascii="微软雅黑" w:hAnsi="微软雅黑"/>
          <w:color w:val="BF8F00" w:themeColor="accent4" w:themeShade="BF"/>
          <w:szCs w:val="24"/>
        </w:rPr>
        <w:t>) = 0</w:t>
      </w:r>
    </w:p>
    <w:p w14:paraId="34EA2768" w14:textId="0283B59B" w:rsidR="00B317A6" w:rsidRPr="00DC0F8B" w:rsidRDefault="00116781">
      <w:pPr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平面的法线向量：垂直于一平面的非零向量。</w:t>
      </w:r>
    </w:p>
    <w:p w14:paraId="11DAA01A" w14:textId="0B3CC00C" w:rsidR="00470C99" w:rsidRPr="00DC0F8B" w:rsidRDefault="00470C99">
      <w:pPr>
        <w:rPr>
          <w:rFonts w:ascii="微软雅黑" w:hAnsi="微软雅黑"/>
          <w:szCs w:val="24"/>
        </w:rPr>
      </w:pPr>
    </w:p>
    <w:p w14:paraId="34A03220" w14:textId="6E354A4F" w:rsidR="00470C99" w:rsidRPr="00F977C2" w:rsidRDefault="00470C99" w:rsidP="00ED34CF">
      <w:pPr>
        <w:pStyle w:val="3"/>
        <w:numPr>
          <w:ilvl w:val="0"/>
          <w:numId w:val="7"/>
        </w:numPr>
      </w:pPr>
      <w:bookmarkStart w:id="9" w:name="_Toc511717669"/>
      <w:r w:rsidRPr="00F977C2">
        <w:rPr>
          <w:rFonts w:hint="eastAsia"/>
        </w:rPr>
        <w:t>平面的一般方程</w:t>
      </w:r>
      <w:bookmarkEnd w:id="9"/>
    </w:p>
    <w:p w14:paraId="6F1A86D6" w14:textId="202379E9" w:rsidR="004C1527" w:rsidRPr="00DC0F8B" w:rsidRDefault="00DC0F8B" w:rsidP="00DC0F8B">
      <w:pPr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因为平面的点法式方程是一个三元一次方程，所以平面的一般方程就是</w:t>
      </w:r>
    </w:p>
    <w:p w14:paraId="0C08AA0D" w14:textId="09EFEE90" w:rsidR="00DC0F8B" w:rsidRPr="00DC0F8B" w:rsidRDefault="00DC0F8B" w:rsidP="004C1527">
      <w:pPr>
        <w:pStyle w:val="a4"/>
        <w:ind w:left="360" w:firstLineChars="0" w:firstLine="0"/>
        <w:rPr>
          <w:rFonts w:ascii="微软雅黑" w:hAnsi="微软雅黑"/>
          <w:color w:val="BF8F00" w:themeColor="accent4" w:themeShade="BF"/>
          <w:szCs w:val="24"/>
        </w:rPr>
      </w:pPr>
      <w:r w:rsidRPr="00DC0F8B">
        <w:rPr>
          <w:rFonts w:ascii="微软雅黑" w:hAnsi="微软雅黑"/>
          <w:color w:val="BF8F00" w:themeColor="accent4" w:themeShade="BF"/>
          <w:szCs w:val="24"/>
        </w:rPr>
        <w:t>Ax + By +Cz + D = 0</w:t>
      </w:r>
    </w:p>
    <w:p w14:paraId="549FB266" w14:textId="7C1D3986" w:rsidR="00DC0F8B" w:rsidRDefault="00DC0F8B" w:rsidP="00DC0F8B">
      <w:pPr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lastRenderedPageBreak/>
        <w:t>取满足方程的一组数(</w:t>
      </w:r>
      <w:r w:rsidRPr="00DC0F8B">
        <w:rPr>
          <w:rFonts w:ascii="微软雅黑" w:hAnsi="微软雅黑"/>
          <w:szCs w:val="24"/>
        </w:rPr>
        <w:t>x</w:t>
      </w:r>
      <w:r w:rsidRPr="00DC0F8B">
        <w:rPr>
          <w:rFonts w:ascii="微软雅黑" w:hAnsi="微软雅黑"/>
          <w:szCs w:val="24"/>
          <w:vertAlign w:val="subscript"/>
        </w:rPr>
        <w:t>0</w:t>
      </w:r>
      <w:r w:rsidRPr="00DC0F8B">
        <w:rPr>
          <w:rFonts w:ascii="微软雅黑" w:hAnsi="微软雅黑"/>
          <w:szCs w:val="24"/>
        </w:rPr>
        <w:t>, y</w:t>
      </w:r>
      <w:r w:rsidRPr="00DC0F8B">
        <w:rPr>
          <w:rFonts w:ascii="微软雅黑" w:hAnsi="微软雅黑"/>
          <w:szCs w:val="24"/>
          <w:vertAlign w:val="subscript"/>
        </w:rPr>
        <w:t>0</w:t>
      </w:r>
      <w:r w:rsidRPr="00DC0F8B">
        <w:rPr>
          <w:rFonts w:ascii="微软雅黑" w:hAnsi="微软雅黑"/>
          <w:szCs w:val="24"/>
        </w:rPr>
        <w:t>, z</w:t>
      </w:r>
      <w:r w:rsidRPr="00DC0F8B">
        <w:rPr>
          <w:rFonts w:ascii="微软雅黑" w:hAnsi="微软雅黑"/>
          <w:szCs w:val="24"/>
          <w:vertAlign w:val="subscript"/>
        </w:rPr>
        <w:t>0</w:t>
      </w:r>
      <w:r w:rsidRPr="00DC0F8B">
        <w:rPr>
          <w:rFonts w:ascii="微软雅黑" w:hAnsi="微软雅黑"/>
          <w:szCs w:val="24"/>
        </w:rPr>
        <w:t>)</w:t>
      </w:r>
      <w:r w:rsidRPr="00DC0F8B">
        <w:rPr>
          <w:rFonts w:ascii="微软雅黑" w:hAnsi="微软雅黑" w:hint="eastAsia"/>
          <w:szCs w:val="24"/>
        </w:rPr>
        <w:t>，有</w:t>
      </w:r>
    </w:p>
    <w:p w14:paraId="0834BB20" w14:textId="2EB2F994" w:rsidR="00231A8B" w:rsidRDefault="00231A8B" w:rsidP="00DC0F8B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ab/>
        <w:t>Ax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 xml:space="preserve"> + By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 xml:space="preserve"> + Cz</w:t>
      </w:r>
      <w:r w:rsidRPr="00B25A34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 xml:space="preserve"> + D = 0</w:t>
      </w:r>
    </w:p>
    <w:p w14:paraId="231D7AF5" w14:textId="344121AE" w:rsidR="00231A8B" w:rsidRDefault="00231A8B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上述两式相减可得</w:t>
      </w:r>
    </w:p>
    <w:p w14:paraId="41B5DD76" w14:textId="48FD798A" w:rsidR="00231A8B" w:rsidRDefault="00231A8B" w:rsidP="00DC0F8B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ab/>
        <w:t>A(</w:t>
      </w:r>
      <w:r>
        <w:rPr>
          <w:rFonts w:ascii="微软雅黑" w:hAnsi="微软雅黑" w:hint="eastAsia"/>
          <w:szCs w:val="24"/>
        </w:rPr>
        <w:t>x</w:t>
      </w:r>
      <w:r>
        <w:rPr>
          <w:rFonts w:ascii="微软雅黑" w:hAnsi="微软雅黑"/>
          <w:szCs w:val="24"/>
        </w:rPr>
        <w:t xml:space="preserve"> – x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>) + B(y – y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>) + C(z – z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>) = 0</w:t>
      </w:r>
    </w:p>
    <w:p w14:paraId="3F2C6ED0" w14:textId="4822B873" w:rsidR="00231A8B" w:rsidRDefault="00231A8B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也就是平面的点法式方程，说明一般方程中的A</w:t>
      </w:r>
      <w:r>
        <w:rPr>
          <w:rFonts w:ascii="微软雅黑" w:hAnsi="微软雅黑"/>
          <w:szCs w:val="24"/>
        </w:rPr>
        <w:t>BC</w:t>
      </w:r>
      <w:r>
        <w:rPr>
          <w:rFonts w:ascii="微软雅黑" w:hAnsi="微软雅黑" w:hint="eastAsia"/>
          <w:szCs w:val="24"/>
        </w:rPr>
        <w:t>就是法线向量</w:t>
      </w:r>
      <w:r w:rsidRPr="00D71DE3">
        <w:rPr>
          <w:rFonts w:ascii="微软雅黑" w:hAnsi="微软雅黑" w:hint="eastAsia"/>
          <w:b/>
          <w:szCs w:val="24"/>
        </w:rPr>
        <w:t>n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=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(</w:t>
      </w:r>
      <w:r>
        <w:rPr>
          <w:rFonts w:ascii="微软雅黑" w:hAnsi="微软雅黑"/>
          <w:szCs w:val="24"/>
        </w:rPr>
        <w:t>A, B, C)</w:t>
      </w:r>
    </w:p>
    <w:p w14:paraId="3C5E0E5D" w14:textId="3F154D1F" w:rsidR="00231A8B" w:rsidRDefault="00BB1D74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特殊情况</w:t>
      </w:r>
      <w:r w:rsidR="00833BE4">
        <w:rPr>
          <w:rFonts w:ascii="微软雅黑" w:hAnsi="微软雅黑" w:hint="eastAsia"/>
          <w:szCs w:val="24"/>
        </w:rPr>
        <w:t>：</w:t>
      </w:r>
    </w:p>
    <w:p w14:paraId="2F3C8451" w14:textId="5EAF4C38" w:rsidR="00833BE4" w:rsidRDefault="00833BE4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=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0：平面过原点 （因为xyz都取0等式成立）</w:t>
      </w:r>
    </w:p>
    <w:p w14:paraId="060BFBE8" w14:textId="646A7692" w:rsidR="00FE3A0A" w:rsidRDefault="00FE3A0A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A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=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0：法线向量垂直于x轴，平面平行于x轴。</w:t>
      </w:r>
      <w:r>
        <w:rPr>
          <w:rFonts w:ascii="微软雅黑" w:hAnsi="微软雅黑"/>
          <w:szCs w:val="24"/>
        </w:rPr>
        <w:t>B=0</w:t>
      </w:r>
      <w:r>
        <w:rPr>
          <w:rFonts w:ascii="微软雅黑" w:hAnsi="微软雅黑" w:hint="eastAsia"/>
          <w:szCs w:val="24"/>
        </w:rPr>
        <w:t>和C</w:t>
      </w:r>
      <w:r>
        <w:rPr>
          <w:rFonts w:ascii="微软雅黑" w:hAnsi="微软雅黑"/>
          <w:szCs w:val="24"/>
        </w:rPr>
        <w:t>=0</w:t>
      </w:r>
      <w:r>
        <w:rPr>
          <w:rFonts w:ascii="微软雅黑" w:hAnsi="微软雅黑" w:hint="eastAsia"/>
          <w:szCs w:val="24"/>
        </w:rPr>
        <w:t>同理。</w:t>
      </w:r>
    </w:p>
    <w:p w14:paraId="6353B74C" w14:textId="6052D5AE" w:rsidR="0088259E" w:rsidRDefault="00547A9A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A</w:t>
      </w:r>
      <w:r>
        <w:rPr>
          <w:rFonts w:ascii="微软雅黑" w:hAnsi="微软雅黑"/>
          <w:szCs w:val="24"/>
        </w:rPr>
        <w:t>=B=0</w:t>
      </w:r>
      <w:r>
        <w:rPr>
          <w:rFonts w:ascii="微软雅黑" w:hAnsi="微软雅黑" w:hint="eastAsia"/>
          <w:szCs w:val="24"/>
        </w:rPr>
        <w:t>：法线向量垂直于xOy平面，平面平行</w:t>
      </w:r>
      <w:r w:rsidR="00E31D0C">
        <w:rPr>
          <w:rFonts w:ascii="微软雅黑" w:hAnsi="微软雅黑" w:hint="eastAsia"/>
          <w:szCs w:val="24"/>
        </w:rPr>
        <w:t>（或重合）</w:t>
      </w:r>
      <w:r>
        <w:rPr>
          <w:rFonts w:ascii="微软雅黑" w:hAnsi="微软雅黑" w:hint="eastAsia"/>
          <w:szCs w:val="24"/>
        </w:rPr>
        <w:t>于xOy平面。其它同理。</w:t>
      </w:r>
    </w:p>
    <w:p w14:paraId="34879592" w14:textId="647F0A5F" w:rsidR="00547A9A" w:rsidRDefault="00E31D0C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一般方程的应用，点法式搞不定就用一般方程啊，例如一个平面通过x轴，过点(</w:t>
      </w:r>
      <w:r>
        <w:rPr>
          <w:rFonts w:ascii="微软雅黑" w:hAnsi="微软雅黑"/>
          <w:szCs w:val="24"/>
        </w:rPr>
        <w:t>a, b, c)</w:t>
      </w:r>
      <w:r>
        <w:rPr>
          <w:rFonts w:ascii="微软雅黑" w:hAnsi="微软雅黑" w:hint="eastAsia"/>
          <w:szCs w:val="24"/>
        </w:rPr>
        <w:t>。通过x轴说明</w:t>
      </w:r>
      <w:r w:rsidR="00645E80">
        <w:rPr>
          <w:rFonts w:ascii="微软雅黑" w:hAnsi="微软雅黑" w:hint="eastAsia"/>
          <w:szCs w:val="24"/>
        </w:rPr>
        <w:t>A=0，并且D=0（过原点了）</w:t>
      </w:r>
    </w:p>
    <w:p w14:paraId="78BDB893" w14:textId="215ED39E" w:rsidR="009D000F" w:rsidRDefault="009D000F" w:rsidP="00DC0F8B">
      <w:pPr>
        <w:rPr>
          <w:rFonts w:ascii="微软雅黑" w:hAnsi="微软雅黑"/>
          <w:szCs w:val="24"/>
        </w:rPr>
      </w:pPr>
    </w:p>
    <w:p w14:paraId="4DE923BF" w14:textId="13777058" w:rsidR="009D000F" w:rsidRPr="00F977C2" w:rsidRDefault="009D000F" w:rsidP="00A547FB">
      <w:pPr>
        <w:pStyle w:val="3"/>
        <w:numPr>
          <w:ilvl w:val="0"/>
          <w:numId w:val="7"/>
        </w:numPr>
      </w:pPr>
      <w:bookmarkStart w:id="10" w:name="_Toc511717670"/>
      <w:r w:rsidRPr="00F977C2">
        <w:rPr>
          <w:rFonts w:hint="eastAsia"/>
        </w:rPr>
        <w:t>平面的截距式方程</w:t>
      </w:r>
      <w:bookmarkEnd w:id="10"/>
    </w:p>
    <w:p w14:paraId="59435035" w14:textId="497824D0" w:rsidR="009D000F" w:rsidRPr="001A0EB9" w:rsidRDefault="009D000F" w:rsidP="001A0EB9">
      <w:pPr>
        <w:rPr>
          <w:rFonts w:ascii="微软雅黑" w:hAnsi="微软雅黑"/>
          <w:szCs w:val="24"/>
        </w:rPr>
      </w:pPr>
      <w:r w:rsidRPr="001A0EB9">
        <w:rPr>
          <w:rFonts w:ascii="微软雅黑" w:hAnsi="微软雅黑" w:hint="eastAsia"/>
          <w:szCs w:val="24"/>
        </w:rPr>
        <w:t>这种比较特殊，其实就是一般方程的衍生。</w:t>
      </w:r>
    </w:p>
    <w:p w14:paraId="21291D73" w14:textId="2C0439C9" w:rsidR="009D000F" w:rsidRDefault="009D000F" w:rsidP="009D000F">
      <w:pPr>
        <w:pStyle w:val="a4"/>
        <w:ind w:left="360" w:firstLineChars="0" w:firstLine="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x</w:t>
      </w:r>
      <w:r>
        <w:rPr>
          <w:rFonts w:ascii="微软雅黑" w:hAnsi="微软雅黑"/>
          <w:szCs w:val="24"/>
        </w:rPr>
        <w:t xml:space="preserve">/a + y/b +z/c </w:t>
      </w:r>
      <w:r>
        <w:rPr>
          <w:rFonts w:ascii="微软雅黑" w:hAnsi="微软雅黑" w:hint="eastAsia"/>
          <w:szCs w:val="24"/>
        </w:rPr>
        <w:t>=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0</w:t>
      </w:r>
      <w:r>
        <w:rPr>
          <w:rFonts w:ascii="微软雅黑" w:hAnsi="微软雅黑"/>
          <w:szCs w:val="24"/>
        </w:rPr>
        <w:t xml:space="preserve">  </w:t>
      </w:r>
      <w:r>
        <w:rPr>
          <w:rFonts w:ascii="微软雅黑" w:hAnsi="微软雅黑" w:hint="eastAsia"/>
          <w:szCs w:val="24"/>
        </w:rPr>
        <w:t>（</w:t>
      </w:r>
      <w:r w:rsidR="00C94B53">
        <w:rPr>
          <w:rFonts w:ascii="微软雅黑" w:hAnsi="微软雅黑" w:hint="eastAsia"/>
          <w:szCs w:val="24"/>
        </w:rPr>
        <w:t>证明</w:t>
      </w:r>
      <w:r>
        <w:rPr>
          <w:rFonts w:ascii="微软雅黑" w:hAnsi="微软雅黑" w:hint="eastAsia"/>
          <w:szCs w:val="24"/>
        </w:rPr>
        <w:t>从略）</w:t>
      </w:r>
    </w:p>
    <w:p w14:paraId="39298E04" w14:textId="089D515F" w:rsidR="009A2C7E" w:rsidRDefault="009A2C7E" w:rsidP="009A2C7E">
      <w:pPr>
        <w:rPr>
          <w:rFonts w:ascii="微软雅黑" w:hAnsi="微软雅黑"/>
          <w:szCs w:val="24"/>
        </w:rPr>
      </w:pPr>
    </w:p>
    <w:p w14:paraId="16475BA4" w14:textId="4A9369E9" w:rsidR="001B6500" w:rsidRDefault="001B6500" w:rsidP="009A2C7E">
      <w:pPr>
        <w:rPr>
          <w:rFonts w:ascii="微软雅黑" w:hAnsi="微软雅黑"/>
          <w:szCs w:val="24"/>
        </w:rPr>
      </w:pPr>
    </w:p>
    <w:p w14:paraId="1452E67D" w14:textId="3F7C22E9" w:rsidR="001B6500" w:rsidRDefault="001B6500" w:rsidP="009A2C7E">
      <w:pPr>
        <w:rPr>
          <w:rFonts w:ascii="微软雅黑" w:hAnsi="微软雅黑"/>
          <w:szCs w:val="24"/>
        </w:rPr>
      </w:pPr>
    </w:p>
    <w:p w14:paraId="18542A2D" w14:textId="77777777" w:rsidR="001B6500" w:rsidRDefault="001B6500" w:rsidP="009A2C7E">
      <w:pPr>
        <w:rPr>
          <w:rFonts w:ascii="微软雅黑" w:hAnsi="微软雅黑"/>
          <w:szCs w:val="24"/>
        </w:rPr>
      </w:pPr>
    </w:p>
    <w:p w14:paraId="77489055" w14:textId="326572E8" w:rsidR="009A2C7E" w:rsidRPr="00F977C2" w:rsidRDefault="000C2289" w:rsidP="00A547FB">
      <w:pPr>
        <w:pStyle w:val="3"/>
        <w:numPr>
          <w:ilvl w:val="0"/>
          <w:numId w:val="7"/>
        </w:numPr>
      </w:pPr>
      <w:bookmarkStart w:id="11" w:name="_Toc511717671"/>
      <w:r w:rsidRPr="00F977C2">
        <w:rPr>
          <w:rFonts w:hint="eastAsia"/>
        </w:rPr>
        <w:t>平面的夹角</w:t>
      </w:r>
      <w:bookmarkEnd w:id="11"/>
    </w:p>
    <w:p w14:paraId="2AAC4E87" w14:textId="27F25DFC" w:rsidR="00833BE4" w:rsidRPr="00833BE4" w:rsidRDefault="00A7148C" w:rsidP="00DC0F8B">
      <w:pPr>
        <w:rPr>
          <w:rFonts w:ascii="微软雅黑" w:hAnsi="微软雅黑"/>
          <w:szCs w:val="24"/>
        </w:rPr>
      </w:pPr>
      <w:r w:rsidRPr="00A7148C">
        <w:rPr>
          <w:noProof/>
        </w:rPr>
        <w:lastRenderedPageBreak/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DC0F8B" w:rsidRDefault="00DC0F8B" w:rsidP="00DC0F8B">
      <w:pPr>
        <w:rPr>
          <w:rFonts w:ascii="微软雅黑" w:hAnsi="微软雅黑"/>
          <w:szCs w:val="24"/>
        </w:rPr>
      </w:pPr>
    </w:p>
    <w:p w14:paraId="121E2569" w14:textId="034EF334" w:rsidR="00DC0F8B" w:rsidRDefault="00157C63" w:rsidP="00157C63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157C63" w:rsidRDefault="00157C63" w:rsidP="00157C63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利用以上以上公式，得知两平面垂直的充要条件：</w:t>
      </w:r>
    </w:p>
    <w:p w14:paraId="237B0EFC" w14:textId="739DE6A2" w:rsidR="00604631" w:rsidRDefault="00157C63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Default="00157C63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两平面平行的充要条件</w:t>
      </w:r>
    </w:p>
    <w:p w14:paraId="6EB279FF" w14:textId="6F33A7D6" w:rsidR="00157C63" w:rsidRDefault="00157C63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Cs w:val="24"/>
        </w:rPr>
        <w:t xml:space="preserve"> 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（也就是cos等于1）</w:t>
      </w:r>
    </w:p>
    <w:p w14:paraId="3B8270C1" w14:textId="56B0A2D6" w:rsidR="00157C63" w:rsidRDefault="00A44718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这里的角度是取锐角或者直角，cos的最后值大于或等于0就是锐角或直角</w:t>
      </w:r>
    </w:p>
    <w:p w14:paraId="5163C189" w14:textId="4B081FA7" w:rsidR="003A6BA8" w:rsidRDefault="003A6BA8">
      <w:pPr>
        <w:rPr>
          <w:rFonts w:ascii="微软雅黑" w:hAnsi="微软雅黑"/>
          <w:szCs w:val="24"/>
        </w:rPr>
      </w:pPr>
    </w:p>
    <w:p w14:paraId="11B33531" w14:textId="796E28B5" w:rsidR="0032467C" w:rsidRPr="00F977C2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2" w:name="_Toc511717672"/>
      <w:r w:rsidRPr="00F977C2">
        <w:rPr>
          <w:rFonts w:hint="eastAsia"/>
        </w:rPr>
        <w:t>点(</w:t>
      </w:r>
      <w:r w:rsidRPr="00F977C2">
        <w:t>x</w:t>
      </w:r>
      <w:r w:rsidRPr="00F977C2">
        <w:rPr>
          <w:vertAlign w:val="subscript"/>
        </w:rPr>
        <w:t>0</w:t>
      </w:r>
      <w:r w:rsidRPr="00F977C2">
        <w:t>, y</w:t>
      </w:r>
      <w:r w:rsidRPr="00F977C2">
        <w:rPr>
          <w:vertAlign w:val="subscript"/>
        </w:rPr>
        <w:t>0</w:t>
      </w:r>
      <w:r w:rsidRPr="00F977C2">
        <w:t>, z</w:t>
      </w:r>
      <w:r w:rsidRPr="00F977C2">
        <w:rPr>
          <w:rFonts w:hint="eastAsia"/>
          <w:vertAlign w:val="subscript"/>
        </w:rPr>
        <w:t>0</w:t>
      </w:r>
      <w:r w:rsidRPr="00F977C2">
        <w:rPr>
          <w:rFonts w:hint="eastAsia"/>
        </w:rPr>
        <w:t>)到平面的距离公式</w:t>
      </w:r>
      <w:bookmarkEnd w:id="12"/>
    </w:p>
    <w:p w14:paraId="0CB5AC8E" w14:textId="64D6822D" w:rsidR="0032467C" w:rsidRDefault="0032467C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>
        <w:rPr>
          <w:rFonts w:ascii="微软雅黑" w:hAnsi="微软雅黑" w:hint="eastAsia"/>
          <w:szCs w:val="24"/>
        </w:rPr>
        <w:t xml:space="preserve"> </w:t>
      </w:r>
      <w:r w:rsidR="00DA3CAB">
        <w:rPr>
          <w:rFonts w:ascii="微软雅黑" w:hAnsi="微软雅黑"/>
          <w:szCs w:val="24"/>
        </w:rPr>
        <w:t xml:space="preserve">   </w:t>
      </w:r>
      <w:r w:rsidR="00DA3CAB">
        <w:rPr>
          <w:rFonts w:ascii="微软雅黑" w:hAnsi="微软雅黑" w:hint="eastAsia"/>
          <w:szCs w:val="24"/>
        </w:rPr>
        <w:t>（证明从略，自己看书</w:t>
      </w:r>
      <w:r w:rsidR="00CD5B5E">
        <w:rPr>
          <w:rFonts w:ascii="微软雅黑" w:hAnsi="微软雅黑" w:hint="eastAsia"/>
          <w:szCs w:val="24"/>
        </w:rPr>
        <w:t>，就是</w:t>
      </w:r>
      <w:r w:rsidR="000B3A53">
        <w:rPr>
          <w:rFonts w:ascii="微软雅黑" w:hAnsi="微软雅黑" w:hint="eastAsia"/>
          <w:szCs w:val="24"/>
        </w:rPr>
        <w:t>太多了</w:t>
      </w:r>
      <w:r w:rsidR="00CD5B5E">
        <w:rPr>
          <w:rFonts w:ascii="微软雅黑" w:hAnsi="微软雅黑" w:hint="eastAsia"/>
          <w:szCs w:val="24"/>
        </w:rPr>
        <w:t>懒得写</w:t>
      </w:r>
      <w:r w:rsidR="00DA3CAB">
        <w:rPr>
          <w:rFonts w:ascii="微软雅黑" w:hAnsi="微软雅黑" w:hint="eastAsia"/>
          <w:szCs w:val="24"/>
        </w:rPr>
        <w:t>）</w:t>
      </w:r>
    </w:p>
    <w:p w14:paraId="144CE020" w14:textId="77777777" w:rsidR="000516D3" w:rsidRPr="00DC0F8B" w:rsidRDefault="000516D3">
      <w:pPr>
        <w:rPr>
          <w:rFonts w:ascii="微软雅黑" w:hAnsi="微软雅黑"/>
          <w:szCs w:val="24"/>
        </w:rPr>
      </w:pPr>
    </w:p>
    <w:p w14:paraId="35537346" w14:textId="4112D511" w:rsidR="00DA3CAB" w:rsidRDefault="006C72C7" w:rsidP="00361586">
      <w:pPr>
        <w:pStyle w:val="2"/>
      </w:pPr>
      <w:r>
        <w:rPr>
          <w:rFonts w:hint="eastAsia"/>
        </w:rPr>
        <w:lastRenderedPageBreak/>
        <w:t>第四节：空间直线及其方程</w:t>
      </w:r>
    </w:p>
    <w:p w14:paraId="24C50AA3" w14:textId="352C01EE" w:rsidR="00B667C3" w:rsidRDefault="00B667C3" w:rsidP="00B667C3">
      <w:pPr>
        <w:pStyle w:val="3"/>
        <w:numPr>
          <w:ilvl w:val="0"/>
          <w:numId w:val="10"/>
        </w:numPr>
      </w:pPr>
      <w:r>
        <w:rPr>
          <w:rFonts w:hint="eastAsia"/>
        </w:rPr>
        <w:t>空间直线的一般方程</w:t>
      </w:r>
    </w:p>
    <w:p w14:paraId="7452C679" w14:textId="31DCF3FE" w:rsidR="00767498" w:rsidRPr="00B667C3" w:rsidRDefault="00767498" w:rsidP="00767498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Default="00361586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通过空间一直线L的平面有无限多</w:t>
      </w:r>
      <w:r w:rsidR="00B667C3">
        <w:rPr>
          <w:rFonts w:ascii="微软雅黑" w:hAnsi="微软雅黑" w:hint="eastAsia"/>
          <w:szCs w:val="24"/>
        </w:rPr>
        <w:t>个，只要在这无限多个平面中任意选取两个，将它们的方程联立起来，所得的方程组就表示空间直线L</w:t>
      </w:r>
      <w:r w:rsidR="00B667C3">
        <w:rPr>
          <w:rFonts w:ascii="微软雅黑" w:hAnsi="微软雅黑"/>
          <w:szCs w:val="24"/>
        </w:rPr>
        <w:t>.</w:t>
      </w:r>
    </w:p>
    <w:p w14:paraId="0DB0AB18" w14:textId="20B8D0FA" w:rsidR="00B667C3" w:rsidRDefault="00C12F9E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Default="005E0E72" w:rsidP="005E0E72">
      <w:pPr>
        <w:pStyle w:val="3"/>
        <w:numPr>
          <w:ilvl w:val="0"/>
          <w:numId w:val="10"/>
        </w:numPr>
      </w:pPr>
      <w:r>
        <w:rPr>
          <w:rFonts w:hint="eastAsia"/>
        </w:rPr>
        <w:t>空间直线的</w:t>
      </w:r>
      <w:r w:rsidR="00767498">
        <w:rPr>
          <w:rFonts w:hint="eastAsia"/>
        </w:rPr>
        <w:t>对称式方程（点向式方程）</w:t>
      </w:r>
      <w:r w:rsidR="000516D3">
        <w:rPr>
          <w:rFonts w:hint="eastAsia"/>
        </w:rPr>
        <w:t>与参数方程</w:t>
      </w:r>
    </w:p>
    <w:p w14:paraId="1739212E" w14:textId="57539A64" w:rsidR="000516D3" w:rsidRPr="00C56D67" w:rsidRDefault="007D4C1D" w:rsidP="000516D3">
      <w:pPr>
        <w:pStyle w:val="3"/>
        <w:numPr>
          <w:ilvl w:val="0"/>
          <w:numId w:val="0"/>
        </w:numPr>
      </w:pPr>
      <w:r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46.25pt;height:145.5pt" o:ole="">
            <v:imagedata r:id="rId20" o:title=""/>
          </v:shape>
          <o:OLEObject Type="Embed" ProgID="AxGlyph.Document" ShapeID="_x0000_i1050" DrawAspect="Content" ObjectID="_1585468175" r:id="rId21"/>
        </w:object>
      </w:r>
    </w:p>
    <w:p w14:paraId="656C9C68" w14:textId="2EA6C666" w:rsidR="000516D3" w:rsidRPr="001F4F67" w:rsidRDefault="000516D3" w:rsidP="00F13F45">
      <w:pPr>
        <w:spacing w:before="240"/>
        <w:rPr>
          <w:rFonts w:ascii="微软雅黑" w:hAnsi="微软雅黑"/>
        </w:rPr>
      </w:pPr>
      <w:r w:rsidRPr="001F4F67">
        <w:rPr>
          <w:rFonts w:ascii="微软雅黑" w:hAnsi="微软雅黑" w:hint="eastAsia"/>
        </w:rPr>
        <w:t>由上图，</w:t>
      </w:r>
      <w:r w:rsidR="00DE60D4" w:rsidRPr="001F4F67">
        <w:rPr>
          <w:rFonts w:ascii="微软雅黑" w:hAnsi="微软雅黑" w:hint="eastAsia"/>
        </w:rPr>
        <w:t>方向向量</w:t>
      </w:r>
      <w:r w:rsidR="00DE60D4" w:rsidRPr="0028516D">
        <w:rPr>
          <w:rFonts w:ascii="微软雅黑" w:hAnsi="微软雅黑" w:hint="eastAsia"/>
          <w:b/>
        </w:rPr>
        <w:t>s</w:t>
      </w:r>
      <w:r w:rsidR="00DE60D4" w:rsidRPr="001F4F67">
        <w:rPr>
          <w:rFonts w:ascii="微软雅黑" w:hAnsi="微软雅黑" w:hint="eastAsia"/>
        </w:rPr>
        <w:t>=(</w:t>
      </w:r>
      <w:r w:rsidR="00DE60D4" w:rsidRPr="001F4F67">
        <w:rPr>
          <w:rFonts w:ascii="微软雅黑" w:hAnsi="微软雅黑"/>
        </w:rPr>
        <w:t>m, n, p)</w:t>
      </w:r>
      <w:r w:rsidR="00DE60D4" w:rsidRPr="001F4F67">
        <w:rPr>
          <w:rFonts w:ascii="微软雅黑" w:hAnsi="微软雅黑" w:hint="eastAsia"/>
        </w:rPr>
        <w:t>，直线L上一点M</w:t>
      </w:r>
      <w:r w:rsidR="00E47F5C" w:rsidRPr="00E47F5C">
        <w:rPr>
          <w:rFonts w:ascii="微软雅黑" w:hAnsi="微软雅黑" w:hint="eastAsia"/>
          <w:vertAlign w:val="subscript"/>
        </w:rPr>
        <w:t>0</w:t>
      </w:r>
      <w:r w:rsidR="00DE60D4" w:rsidRPr="001F4F67">
        <w:rPr>
          <w:rFonts w:ascii="微软雅黑" w:hAnsi="微软雅黑" w:hint="eastAsia"/>
        </w:rPr>
        <w:t>=</w:t>
      </w:r>
      <w:r w:rsidR="00DE60D4" w:rsidRPr="001F4F67">
        <w:rPr>
          <w:rFonts w:ascii="微软雅黑" w:hAnsi="微软雅黑"/>
        </w:rPr>
        <w:t>(x</w:t>
      </w:r>
      <w:r w:rsidR="00DE60D4" w:rsidRPr="001F4F67">
        <w:rPr>
          <w:rFonts w:ascii="微软雅黑" w:hAnsi="微软雅黑"/>
          <w:vertAlign w:val="subscript"/>
        </w:rPr>
        <w:t>0</w:t>
      </w:r>
      <w:r w:rsidR="00DE60D4" w:rsidRPr="001F4F67">
        <w:rPr>
          <w:rFonts w:ascii="微软雅黑" w:hAnsi="微软雅黑"/>
        </w:rPr>
        <w:t>, y</w:t>
      </w:r>
      <w:r w:rsidR="00DE60D4" w:rsidRPr="001F4F67">
        <w:rPr>
          <w:rFonts w:ascii="微软雅黑" w:hAnsi="微软雅黑"/>
          <w:vertAlign w:val="subscript"/>
        </w:rPr>
        <w:t>0</w:t>
      </w:r>
      <w:r w:rsidR="00DE60D4" w:rsidRPr="001F4F67">
        <w:rPr>
          <w:rFonts w:ascii="微软雅黑" w:hAnsi="微软雅黑"/>
        </w:rPr>
        <w:t>, z</w:t>
      </w:r>
      <w:r w:rsidR="00DE60D4" w:rsidRPr="001F4F67">
        <w:rPr>
          <w:rFonts w:ascii="微软雅黑" w:hAnsi="微软雅黑"/>
          <w:vertAlign w:val="subscript"/>
        </w:rPr>
        <w:t>0</w:t>
      </w:r>
      <w:r w:rsidR="00DE60D4" w:rsidRPr="001F4F67">
        <w:rPr>
          <w:rFonts w:ascii="微软雅黑" w:hAnsi="微软雅黑"/>
        </w:rPr>
        <w:t>)</w:t>
      </w:r>
      <w:r w:rsidR="00DE60D4" w:rsidRPr="001F4F67">
        <w:rPr>
          <w:rFonts w:ascii="微软雅黑" w:hAnsi="微软雅黑" w:hint="eastAsia"/>
        </w:rPr>
        <w:t>，</w:t>
      </w:r>
      <w:r w:rsidRPr="001F4F67">
        <w:rPr>
          <w:rFonts w:ascii="微软雅黑" w:hAnsi="微软雅黑" w:hint="eastAsia"/>
        </w:rPr>
        <w:t>两向量对应坐标成比例，可得</w:t>
      </w:r>
    </w:p>
    <w:p w14:paraId="564871D7" w14:textId="27398C0E" w:rsidR="000516D3" w:rsidRPr="001F4F67" w:rsidRDefault="006B2B32" w:rsidP="000516D3">
      <w:pPr>
        <w:ind w:firstLine="420"/>
        <w:rPr>
          <w:rFonts w:ascii="微软雅黑" w:hAnsi="微软雅黑"/>
        </w:rPr>
      </w:pPr>
      <w:r w:rsidRPr="006B2B32">
        <w:rPr>
          <w:rFonts w:ascii="微软雅黑" w:hAnsi="微软雅黑"/>
          <w:position w:val="-81"/>
        </w:rPr>
        <w:object w:dxaOrig="3194" w:dyaOrig="1761" w14:anchorId="26F3509B">
          <v:shape id="_x0000_i1025" type="#_x0000_t75" style="width:159.75pt;height:87.75pt" o:ole="">
            <v:imagedata r:id="rId22" o:title=""/>
          </v:shape>
          <o:OLEObject Type="Embed" ProgID="Equation.AxMath" ShapeID="_x0000_i1025" DrawAspect="Content" ObjectID="_1585468176" r:id="rId23"/>
        </w:object>
      </w:r>
    </w:p>
    <w:p w14:paraId="70451088" w14:textId="04E8E991" w:rsidR="000516D3" w:rsidRPr="001F4F67" w:rsidRDefault="000E0D26" w:rsidP="000516D3">
      <w:pPr>
        <w:rPr>
          <w:rFonts w:ascii="微软雅黑" w:hAnsi="微软雅黑"/>
        </w:rPr>
      </w:pPr>
      <w:r w:rsidRPr="001F4F67">
        <w:rPr>
          <w:rFonts w:ascii="微软雅黑" w:hAnsi="微软雅黑" w:hint="eastAsia"/>
        </w:rPr>
        <w:t>直线的任一方向向量</w:t>
      </w:r>
      <w:r w:rsidRPr="001F4F67">
        <w:rPr>
          <w:rFonts w:ascii="微软雅黑" w:hAnsi="微软雅黑" w:hint="eastAsia"/>
          <w:b/>
        </w:rPr>
        <w:t>s</w:t>
      </w:r>
      <w:r w:rsidRPr="001F4F67">
        <w:rPr>
          <w:rFonts w:ascii="微软雅黑" w:hAnsi="微软雅黑" w:hint="eastAsia"/>
        </w:rPr>
        <w:t>的坐标m</w:t>
      </w:r>
      <w:r w:rsidRPr="001F4F67">
        <w:rPr>
          <w:rFonts w:ascii="微软雅黑" w:hAnsi="微软雅黑"/>
        </w:rPr>
        <w:t xml:space="preserve"> n</w:t>
      </w:r>
      <w:r w:rsidRPr="001F4F67">
        <w:rPr>
          <w:rFonts w:ascii="微软雅黑" w:hAnsi="微软雅黑" w:hint="eastAsia"/>
        </w:rPr>
        <w:t>和p叫做这直线的一组方向数，而向量</w:t>
      </w:r>
      <w:r w:rsidRPr="001F4F67">
        <w:rPr>
          <w:rFonts w:ascii="微软雅黑" w:hAnsi="微软雅黑" w:hint="eastAsia"/>
          <w:b/>
        </w:rPr>
        <w:t>s</w:t>
      </w:r>
      <w:r w:rsidRPr="001F4F67">
        <w:rPr>
          <w:rFonts w:ascii="微软雅黑" w:hAnsi="微软雅黑" w:hint="eastAsia"/>
        </w:rPr>
        <w:t>的方向余弦叫做该直线的方向余弦。</w:t>
      </w:r>
    </w:p>
    <w:p w14:paraId="0A623927" w14:textId="20FEBCFE" w:rsidR="000E0D26" w:rsidRPr="001F4F67" w:rsidRDefault="000E0D26" w:rsidP="000516D3">
      <w:pPr>
        <w:rPr>
          <w:rFonts w:ascii="微软雅黑" w:hAnsi="微软雅黑" w:cs="Arial"/>
          <w:b/>
          <w:bCs/>
          <w:color w:val="222222"/>
          <w:shd w:val="clear" w:color="auto" w:fill="FFFFFF"/>
        </w:rPr>
      </w:pP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方向余弦</w:t>
      </w:r>
      <w:r w:rsidRPr="001F4F67">
        <w:rPr>
          <w:rFonts w:ascii="微软雅黑" w:hAnsi="微软雅黑" w:cs="Arial"/>
          <w:color w:val="222222"/>
          <w:shd w:val="clear" w:color="auto" w:fill="FFFFFF"/>
        </w:rPr>
        <w:t>是指在解析几何里，一个向量的三个</w:t>
      </w: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方向余弦</w:t>
      </w:r>
      <w:r w:rsidRPr="001F4F67">
        <w:rPr>
          <w:rFonts w:ascii="微软雅黑" w:hAnsi="微软雅黑" w:cs="Arial"/>
          <w:color w:val="222222"/>
          <w:shd w:val="clear" w:color="auto" w:fill="FFFFFF"/>
        </w:rPr>
        <w:t>分别是这向量与三个坐标轴之间的角度的</w:t>
      </w: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余弦</w:t>
      </w:r>
      <w:r w:rsidRPr="001F4F67">
        <w:rPr>
          <w:rFonts w:ascii="微软雅黑" w:hAnsi="微软雅黑" w:cs="Arial"/>
          <w:color w:val="222222"/>
          <w:shd w:val="clear" w:color="auto" w:fill="FFFFFF"/>
        </w:rPr>
        <w:t>。 两个向量之间的</w:t>
      </w: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方向余弦</w:t>
      </w:r>
      <w:r w:rsidRPr="001F4F67">
        <w:rPr>
          <w:rFonts w:ascii="微软雅黑" w:hAnsi="微软雅黑" w:cs="Arial"/>
          <w:color w:val="222222"/>
          <w:shd w:val="clear" w:color="auto" w:fill="FFFFFF"/>
        </w:rPr>
        <w:t>指的是这两个向量之间的角度的</w:t>
      </w: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余弦</w:t>
      </w:r>
    </w:p>
    <w:p w14:paraId="08998163" w14:textId="5EDD4ED7" w:rsidR="006B2B32" w:rsidRPr="001F4F67" w:rsidRDefault="006B2B32" w:rsidP="000516D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设</w:t>
      </w:r>
      <w:bookmarkStart w:id="13" w:name="_GoBack"/>
      <w:bookmarkEnd w:id="13"/>
    </w:p>
    <w:sectPr w:rsidR="006B2B32" w:rsidRPr="001F4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7A388" w14:textId="77777777" w:rsidR="009E27FB" w:rsidRDefault="009E27FB" w:rsidP="00F96E25">
      <w:r>
        <w:separator/>
      </w:r>
    </w:p>
  </w:endnote>
  <w:endnote w:type="continuationSeparator" w:id="0">
    <w:p w14:paraId="18FAC14F" w14:textId="77777777" w:rsidR="009E27FB" w:rsidRDefault="009E27FB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973F7" w14:textId="77777777" w:rsidR="009E27FB" w:rsidRDefault="009E27FB" w:rsidP="00F96E25">
      <w:r>
        <w:separator/>
      </w:r>
    </w:p>
  </w:footnote>
  <w:footnote w:type="continuationSeparator" w:id="0">
    <w:p w14:paraId="0EF44F2E" w14:textId="77777777" w:rsidR="009E27FB" w:rsidRDefault="009E27FB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516D3"/>
    <w:rsid w:val="000B3A53"/>
    <w:rsid w:val="000B425D"/>
    <w:rsid w:val="000C2289"/>
    <w:rsid w:val="000C5204"/>
    <w:rsid w:val="000E0D26"/>
    <w:rsid w:val="00111AB4"/>
    <w:rsid w:val="00116781"/>
    <w:rsid w:val="00157C63"/>
    <w:rsid w:val="001A0EB9"/>
    <w:rsid w:val="001A74B3"/>
    <w:rsid w:val="001B6500"/>
    <w:rsid w:val="001D5810"/>
    <w:rsid w:val="001F4F67"/>
    <w:rsid w:val="00213701"/>
    <w:rsid w:val="00231A8B"/>
    <w:rsid w:val="0028516D"/>
    <w:rsid w:val="00322550"/>
    <w:rsid w:val="0032467C"/>
    <w:rsid w:val="00361586"/>
    <w:rsid w:val="003A6BA8"/>
    <w:rsid w:val="003E01C7"/>
    <w:rsid w:val="00456FDA"/>
    <w:rsid w:val="00470C99"/>
    <w:rsid w:val="004A372B"/>
    <w:rsid w:val="004C1527"/>
    <w:rsid w:val="00547A9A"/>
    <w:rsid w:val="00570760"/>
    <w:rsid w:val="005A26DF"/>
    <w:rsid w:val="005C06D2"/>
    <w:rsid w:val="005E0E72"/>
    <w:rsid w:val="00604631"/>
    <w:rsid w:val="0061569A"/>
    <w:rsid w:val="00645E80"/>
    <w:rsid w:val="00652C38"/>
    <w:rsid w:val="00660901"/>
    <w:rsid w:val="006B2B32"/>
    <w:rsid w:val="006B6673"/>
    <w:rsid w:val="006C72C7"/>
    <w:rsid w:val="006D52BB"/>
    <w:rsid w:val="00767498"/>
    <w:rsid w:val="0079186A"/>
    <w:rsid w:val="007D4C1D"/>
    <w:rsid w:val="00800A06"/>
    <w:rsid w:val="00833BE4"/>
    <w:rsid w:val="0088259E"/>
    <w:rsid w:val="00883D59"/>
    <w:rsid w:val="008A78FF"/>
    <w:rsid w:val="008D6BDB"/>
    <w:rsid w:val="00901A57"/>
    <w:rsid w:val="009A2C7E"/>
    <w:rsid w:val="009D000F"/>
    <w:rsid w:val="009E27FB"/>
    <w:rsid w:val="00A30939"/>
    <w:rsid w:val="00A35650"/>
    <w:rsid w:val="00A419B6"/>
    <w:rsid w:val="00A44718"/>
    <w:rsid w:val="00A51DFB"/>
    <w:rsid w:val="00A547FB"/>
    <w:rsid w:val="00A7148C"/>
    <w:rsid w:val="00AC6CF0"/>
    <w:rsid w:val="00B25A34"/>
    <w:rsid w:val="00B317A6"/>
    <w:rsid w:val="00B4152B"/>
    <w:rsid w:val="00B667C3"/>
    <w:rsid w:val="00B736C2"/>
    <w:rsid w:val="00B801CC"/>
    <w:rsid w:val="00BB1D74"/>
    <w:rsid w:val="00BE41C9"/>
    <w:rsid w:val="00C055BB"/>
    <w:rsid w:val="00C12F9E"/>
    <w:rsid w:val="00C56D67"/>
    <w:rsid w:val="00C94B53"/>
    <w:rsid w:val="00CA4A3E"/>
    <w:rsid w:val="00CB737E"/>
    <w:rsid w:val="00CD5B5E"/>
    <w:rsid w:val="00D1121B"/>
    <w:rsid w:val="00D71DE3"/>
    <w:rsid w:val="00DA3CAB"/>
    <w:rsid w:val="00DC0F8B"/>
    <w:rsid w:val="00DE60D4"/>
    <w:rsid w:val="00E14772"/>
    <w:rsid w:val="00E31D0C"/>
    <w:rsid w:val="00E47F5C"/>
    <w:rsid w:val="00EB3DF3"/>
    <w:rsid w:val="00ED34CF"/>
    <w:rsid w:val="00ED6845"/>
    <w:rsid w:val="00EF49FD"/>
    <w:rsid w:val="00F13F45"/>
    <w:rsid w:val="00F64214"/>
    <w:rsid w:val="00F721C1"/>
    <w:rsid w:val="00F96E25"/>
    <w:rsid w:val="00F977C2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6D3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rFonts w:ascii="微软雅黑" w:hAnsi="微软雅黑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968F-5A16-4D13-AA15-08ED300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111</cp:revision>
  <dcterms:created xsi:type="dcterms:W3CDTF">2018-04-16T12:22:00Z</dcterms:created>
  <dcterms:modified xsi:type="dcterms:W3CDTF">2018-04-1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